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Э-РУЗ/24-585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0624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3.12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8.06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0.06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Э-РУЗ/24-585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8.06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9.06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0.06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9848431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1E670E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741F6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F4A6D832-482A-45E4-8295-88C040E65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5-05-21T09:22:00Z</dcterms:created>
  <dcterms:modified xsi:type="dcterms:W3CDTF">2025-05-21T09:22:00Z</dcterms:modified>
</cp:coreProperties>
</file>